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BDED" w14:textId="77777777" w:rsidR="00F305BB" w:rsidRDefault="004659B5" w:rsidP="00B440DB">
      <w:r>
        <w:rPr>
          <w:noProof/>
          <w:lang w:eastAsia="sk-SK"/>
        </w:rPr>
        <w:drawing>
          <wp:inline distT="0" distB="0" distL="0" distR="0" wp14:anchorId="68B436C5" wp14:editId="64A6208B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E83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586BE2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B2F982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541"/>
      </w:tblGrid>
      <w:tr w:rsidR="00F305BB" w:rsidRPr="007B6C7D" w14:paraId="156F798E" w14:textId="77777777" w:rsidTr="007B6C7D">
        <w:tc>
          <w:tcPr>
            <w:tcW w:w="4606" w:type="dxa"/>
          </w:tcPr>
          <w:p w14:paraId="2BEC6B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7D79B59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69D9867" w14:textId="77777777" w:rsidTr="007B6C7D">
        <w:tc>
          <w:tcPr>
            <w:tcW w:w="4606" w:type="dxa"/>
          </w:tcPr>
          <w:p w14:paraId="7096F65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A75DC9E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746A885C" w14:textId="77777777" w:rsidTr="007B6C7D">
        <w:tc>
          <w:tcPr>
            <w:tcW w:w="4606" w:type="dxa"/>
          </w:tcPr>
          <w:p w14:paraId="26EC7C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9783A89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14:paraId="71BD05AE" w14:textId="77777777" w:rsidTr="007B6C7D">
        <w:tc>
          <w:tcPr>
            <w:tcW w:w="4606" w:type="dxa"/>
          </w:tcPr>
          <w:p w14:paraId="35FE358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4581225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78D7885B" w14:textId="77777777" w:rsidTr="007B6C7D">
        <w:tc>
          <w:tcPr>
            <w:tcW w:w="4606" w:type="dxa"/>
          </w:tcPr>
          <w:p w14:paraId="7B8FE84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AD00187" w14:textId="77777777"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14:paraId="5614C1A9" w14:textId="77777777" w:rsidTr="007B6C7D">
        <w:tc>
          <w:tcPr>
            <w:tcW w:w="4606" w:type="dxa"/>
          </w:tcPr>
          <w:p w14:paraId="7F9715F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6232E8AB" w14:textId="77777777"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14:paraId="14ADF4AC" w14:textId="77777777" w:rsidTr="007B6C7D">
        <w:tc>
          <w:tcPr>
            <w:tcW w:w="4606" w:type="dxa"/>
          </w:tcPr>
          <w:p w14:paraId="75564C8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AC3CD77" w14:textId="5CFEE25A" w:rsidR="00F305BB" w:rsidRPr="000F0A18" w:rsidRDefault="00F72753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3.01</w:t>
            </w:r>
            <w:r w:rsidR="005E352E" w:rsidRPr="000F0A18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</w:tr>
      <w:tr w:rsidR="00F305BB" w:rsidRPr="007B6C7D" w14:paraId="553928EE" w14:textId="77777777" w:rsidTr="007B6C7D">
        <w:tc>
          <w:tcPr>
            <w:tcW w:w="4606" w:type="dxa"/>
          </w:tcPr>
          <w:p w14:paraId="709024E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64E58C03" w14:textId="77777777"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</w:t>
            </w:r>
          </w:p>
        </w:tc>
      </w:tr>
      <w:tr w:rsidR="00F305BB" w:rsidRPr="007B6C7D" w14:paraId="0C6EF841" w14:textId="77777777" w:rsidTr="007B6C7D">
        <w:tc>
          <w:tcPr>
            <w:tcW w:w="4606" w:type="dxa"/>
          </w:tcPr>
          <w:p w14:paraId="0CE4042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27F65BE" w14:textId="77777777"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Mgr. Andrea Kocáková</w:t>
            </w:r>
          </w:p>
        </w:tc>
      </w:tr>
      <w:tr w:rsidR="00F305BB" w:rsidRPr="007B6C7D" w14:paraId="5B4F677D" w14:textId="77777777" w:rsidTr="007B6C7D">
        <w:tc>
          <w:tcPr>
            <w:tcW w:w="4606" w:type="dxa"/>
          </w:tcPr>
          <w:p w14:paraId="18367B0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D19A156" w14:textId="77777777"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14:paraId="7EEAAA46" w14:textId="77777777" w:rsidTr="00E06284">
        <w:trPr>
          <w:trHeight w:val="978"/>
        </w:trPr>
        <w:tc>
          <w:tcPr>
            <w:tcW w:w="9212" w:type="dxa"/>
            <w:gridSpan w:val="2"/>
          </w:tcPr>
          <w:p w14:paraId="1041FB02" w14:textId="34867CEE" w:rsidR="00F305BB" w:rsidRPr="00C70F2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70F29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14:paraId="26739579" w14:textId="3B3A02B9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b/>
                <w:sz w:val="24"/>
              </w:rPr>
            </w:pPr>
          </w:p>
          <w:p w14:paraId="3B873CCA" w14:textId="5FE1E61C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Krátka anotácia</w:t>
            </w:r>
          </w:p>
          <w:p w14:paraId="7845A326" w14:textId="27E61852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-záverečné hodnotenie projektu(ciele a úlohy)</w:t>
            </w:r>
          </w:p>
          <w:p w14:paraId="285BC125" w14:textId="3256AB52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- inovačné metódy podporujúce rozvoj prírodovednej gramotnosti.</w:t>
            </w:r>
          </w:p>
          <w:p w14:paraId="41F73F55" w14:textId="454571DA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142D8719" w14:textId="3A91A69D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Kľúčové slová</w:t>
            </w:r>
          </w:p>
          <w:p w14:paraId="00B1A4FD" w14:textId="0C69D4C0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Projekt, hodnotenie, prírodovedná gramotnosť, metódy a formy.</w:t>
            </w:r>
          </w:p>
          <w:p w14:paraId="52204205" w14:textId="00588F99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60899674" w14:textId="77777777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4E4731F9" w14:textId="77777777" w:rsidR="000F75D3" w:rsidRPr="00C70F29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550AC8" w14:textId="356F6B58" w:rsidR="00806775" w:rsidRPr="00C70F29" w:rsidRDefault="00F72753" w:rsidP="00F7275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70F29">
              <w:rPr>
                <w:rFonts w:asciiTheme="minorHAnsi" w:hAnsiTheme="minorHAnsi" w:cstheme="minorHAnsi"/>
                <w:b/>
                <w:sz w:val="24"/>
              </w:rPr>
              <w:t>Hlavné body, témy stretnutia, zhrnutie priebehu stretnutia</w:t>
            </w:r>
          </w:p>
          <w:p w14:paraId="0E75D6E7" w14:textId="4E522173" w:rsidR="00F72753" w:rsidRPr="00C70F29" w:rsidRDefault="00F72753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b/>
                <w:sz w:val="24"/>
              </w:rPr>
            </w:pPr>
          </w:p>
          <w:p w14:paraId="3FDA092D" w14:textId="54D6F01D" w:rsidR="00870E72" w:rsidRPr="00C70F29" w:rsidRDefault="00870E7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Tento klub učiteľov PDAG bol zameraný na zhodnotenie projektu Zvýšenie prírodovednej gramotnosti žiakov na 1. stupni našej školy.</w:t>
            </w:r>
          </w:p>
          <w:p w14:paraId="54C67495" w14:textId="5C734F1F" w:rsidR="00870E72" w:rsidRPr="00C70F29" w:rsidRDefault="00870E7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4EAF2DAE" w14:textId="268D0503" w:rsidR="00870E72" w:rsidRPr="00C70F29" w:rsidRDefault="00870E7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Projekt bol v prvom rade zameraný na podporu a rozvoj prírodovednej gramotnosti u žiakov 3. ročníka.  Vyučovacia hodina</w:t>
            </w:r>
            <w:r w:rsidR="00836A60" w:rsidRPr="00C70F29">
              <w:rPr>
                <w:rFonts w:asciiTheme="minorHAnsi" w:hAnsiTheme="minorHAnsi" w:cstheme="minorHAnsi"/>
                <w:sz w:val="24"/>
              </w:rPr>
              <w:t xml:space="preserve">  Hravá prírodoveda</w:t>
            </w:r>
            <w:r w:rsidRPr="00C70F29">
              <w:rPr>
                <w:rFonts w:asciiTheme="minorHAnsi" w:hAnsiTheme="minorHAnsi" w:cstheme="minorHAnsi"/>
                <w:sz w:val="24"/>
              </w:rPr>
              <w:t xml:space="preserve"> prebiehala raz týždenne podľa pripraveného plánu.  Tento projekt sa realizoval od </w:t>
            </w:r>
            <w:r w:rsidR="00090FF2" w:rsidRPr="00C70F29">
              <w:rPr>
                <w:rFonts w:asciiTheme="minorHAnsi" w:hAnsiTheme="minorHAnsi" w:cstheme="minorHAnsi"/>
                <w:sz w:val="24"/>
              </w:rPr>
              <w:t>01.2.2019 do 31.01.2021.</w:t>
            </w:r>
          </w:p>
          <w:p w14:paraId="22C3A75D" w14:textId="46F84E43" w:rsidR="00090FF2" w:rsidRPr="00C70F29" w:rsidRDefault="00090FF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47B32A6E" w14:textId="77777777" w:rsidR="00556F0D" w:rsidRDefault="00556F0D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350B9D12" w14:textId="77777777" w:rsidR="00556F0D" w:rsidRDefault="00556F0D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19C46518" w14:textId="77777777" w:rsidR="00556F0D" w:rsidRDefault="00556F0D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7395B018" w14:textId="77777777" w:rsidR="00556F0D" w:rsidRDefault="00556F0D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3EDF3203" w14:textId="1E6714CD" w:rsidR="00090FF2" w:rsidRPr="00C70F29" w:rsidRDefault="00090FF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 xml:space="preserve">Cieľom projektu boli zvýšiť kvalitu vzdelávania s dôrazom na </w:t>
            </w:r>
            <w:r w:rsidR="00CF1EC2" w:rsidRPr="00C70F29">
              <w:rPr>
                <w:rFonts w:asciiTheme="minorHAnsi" w:hAnsiTheme="minorHAnsi" w:cstheme="minorHAnsi"/>
                <w:sz w:val="24"/>
              </w:rPr>
              <w:t>prírodovednú gramotnosť. Aby sa tento cieľ zrealizoval čo najlepšie, na škole bol vytvorený pedagogický klub PDAG, ktorý bol zameraný na výmenu skúseností inovovaných postupov, metód, foriem. Na kluboch sa diskutovalo o aktuálnych témach, ktoré boli určené Plánom zasadnutí. Taktiež sa vymieňali skúseností a námety z odučených hodín.</w:t>
            </w:r>
          </w:p>
          <w:p w14:paraId="2602D5B1" w14:textId="55CCB35A" w:rsidR="00CF1EC2" w:rsidRPr="00C70F29" w:rsidRDefault="00CF1EC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29096B8C" w14:textId="49C29CDE" w:rsidR="00CF1EC2" w:rsidRPr="00C70F29" w:rsidRDefault="00CF1EC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Členovia klubu sa zhodli na tom, že tieto stretnutia v rámci klubu boli prínosom pre rozvoj kompetencií učit</w:t>
            </w:r>
            <w:r w:rsidR="00FD5CB6" w:rsidRPr="00C70F29">
              <w:rPr>
                <w:rFonts w:asciiTheme="minorHAnsi" w:hAnsiTheme="minorHAnsi" w:cstheme="minorHAnsi"/>
                <w:sz w:val="24"/>
              </w:rPr>
              <w:t>eľa, že sa podarilo rozvíjať kľúčové kompetenci</w:t>
            </w:r>
            <w:r w:rsidRPr="00C70F29">
              <w:rPr>
                <w:rFonts w:asciiTheme="minorHAnsi" w:hAnsiTheme="minorHAnsi" w:cstheme="minorHAnsi"/>
                <w:sz w:val="24"/>
              </w:rPr>
              <w:t xml:space="preserve">e žiakov so špecifickým dôrazom na prírodovednú gramotnosť. </w:t>
            </w:r>
          </w:p>
          <w:p w14:paraId="1554B0E4" w14:textId="76F7D041" w:rsidR="00CF1EC2" w:rsidRPr="00C70F29" w:rsidRDefault="00CF1EC2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Realizovali</w:t>
            </w:r>
            <w:r w:rsidR="00FD5CB6" w:rsidRPr="00C70F29">
              <w:rPr>
                <w:rFonts w:asciiTheme="minorHAnsi" w:hAnsiTheme="minorHAnsi" w:cstheme="minorHAnsi"/>
                <w:sz w:val="24"/>
              </w:rPr>
              <w:t xml:space="preserve"> a rozvíjali </w:t>
            </w:r>
            <w:r w:rsidRPr="00C70F29">
              <w:rPr>
                <w:rFonts w:asciiTheme="minorHAnsi" w:hAnsiTheme="minorHAnsi" w:cstheme="minorHAnsi"/>
                <w:sz w:val="24"/>
              </w:rPr>
              <w:t>sme aktivity podporujúce tímovú prácu žiakov</w:t>
            </w:r>
            <w:r w:rsidR="00FD5CB6" w:rsidRPr="00C70F29">
              <w:rPr>
                <w:rFonts w:asciiTheme="minorHAnsi" w:hAnsiTheme="minorHAnsi" w:cstheme="minorHAnsi"/>
                <w:sz w:val="24"/>
              </w:rPr>
              <w:t>, samostatnosť, tvorivosť, kreativitu. Taktiež sa nás osvedčili bádateľské aktivity a pobyt vonku v prírode.</w:t>
            </w:r>
          </w:p>
          <w:p w14:paraId="38F23281" w14:textId="77777777" w:rsidR="00C70F29" w:rsidRDefault="00C70F29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1BFD45A7" w14:textId="5811ABA1" w:rsidR="00FD5CB6" w:rsidRPr="00C70F29" w:rsidRDefault="00FD5CB6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Na hodinách sa využívali rôzne metódy: problémové vyučovanie, hry, d</w:t>
            </w:r>
            <w:r w:rsidR="00836A60" w:rsidRPr="00C70F29">
              <w:rPr>
                <w:rFonts w:asciiTheme="minorHAnsi" w:hAnsiTheme="minorHAnsi" w:cstheme="minorHAnsi"/>
                <w:sz w:val="24"/>
              </w:rPr>
              <w:t>iskusné metódy, situačné metódy, aktivizujúce.</w:t>
            </w:r>
            <w:r w:rsidR="00264D89" w:rsidRPr="00C70F29">
              <w:rPr>
                <w:rFonts w:asciiTheme="minorHAnsi" w:hAnsiTheme="minorHAnsi" w:cstheme="minorHAnsi"/>
                <w:sz w:val="24"/>
              </w:rPr>
              <w:t xml:space="preserve"> Využívali sa taktiež najčastejšie skupinové, ale aj individuálne formy práce.</w:t>
            </w:r>
          </w:p>
          <w:p w14:paraId="360ECF34" w14:textId="712FD34E" w:rsidR="00836A60" w:rsidRPr="00C70F29" w:rsidRDefault="00836A60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7B1BED72" w14:textId="77777777" w:rsidR="00556F0D" w:rsidRDefault="00836A60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>Časť extra hodín po vypuknutí 1. a 2. vlny pandémie COVID 19 bola realizovaná dištančným spôsobom. Vzdelávalo sa pomocou aplikácie ZOOM, EDDUPAGE, BEZ KRIEDY, ALFBOOK. Aj tieto hodiny mali u detí úspech, nakoľko mnohokrát samé objavovali nové poznatky a vedomosti.</w:t>
            </w:r>
          </w:p>
          <w:p w14:paraId="52CA5A3C" w14:textId="047567FA" w:rsidR="00836A60" w:rsidRPr="00C70F29" w:rsidRDefault="00836A60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sz w:val="24"/>
              </w:rPr>
              <w:t xml:space="preserve">Spätná väzba žiakov  pri dištančnom vzdelávaní bola veľmi dobrá. </w:t>
            </w:r>
          </w:p>
          <w:p w14:paraId="607ADB7A" w14:textId="6442CED4" w:rsidR="00836A60" w:rsidRPr="00C70F29" w:rsidRDefault="00836A60" w:rsidP="00F72753">
            <w:pPr>
              <w:pStyle w:val="Odsekzoznamu"/>
              <w:tabs>
                <w:tab w:val="left" w:pos="1114"/>
              </w:tabs>
              <w:spacing w:after="0" w:line="240" w:lineRule="auto"/>
              <w:ind w:left="467"/>
              <w:rPr>
                <w:rFonts w:asciiTheme="minorHAnsi" w:hAnsiTheme="minorHAnsi" w:cstheme="minorHAnsi"/>
                <w:sz w:val="24"/>
              </w:rPr>
            </w:pPr>
          </w:p>
          <w:p w14:paraId="6291655E" w14:textId="0ACD6FE9" w:rsidR="00FC4E4D" w:rsidRPr="00C70F29" w:rsidRDefault="00FC4E4D" w:rsidP="00836A6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05BB" w:rsidRPr="005F1052" w14:paraId="2CC6071D" w14:textId="77777777" w:rsidTr="00E06284">
        <w:trPr>
          <w:trHeight w:val="79"/>
        </w:trPr>
        <w:tc>
          <w:tcPr>
            <w:tcW w:w="9212" w:type="dxa"/>
            <w:gridSpan w:val="2"/>
          </w:tcPr>
          <w:p w14:paraId="0B934B8D" w14:textId="77777777" w:rsidR="00F305BB" w:rsidRPr="00E06284" w:rsidRDefault="00F305BB" w:rsidP="00E0628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15902AA7" w14:textId="77777777" w:rsidTr="00E06284">
        <w:trPr>
          <w:trHeight w:val="1783"/>
        </w:trPr>
        <w:tc>
          <w:tcPr>
            <w:tcW w:w="9212" w:type="dxa"/>
            <w:gridSpan w:val="2"/>
          </w:tcPr>
          <w:p w14:paraId="440BA16D" w14:textId="77777777" w:rsidR="00F305BB" w:rsidRPr="00C70F2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C70F29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14:paraId="0D3CADCA" w14:textId="77777777" w:rsidR="00DE4F10" w:rsidRPr="00C70F29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E45466" w14:textId="1829A9AE" w:rsidR="0002636C" w:rsidRPr="00C70F29" w:rsidRDefault="00C70F29" w:rsidP="00836A60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36A60" w:rsidRPr="00C70F29">
              <w:rPr>
                <w:sz w:val="24"/>
              </w:rPr>
              <w:t xml:space="preserve">Predmet Hravá prírodoveda nám ukázala, že hodiny zamerané viac na kooperatívne </w:t>
            </w:r>
            <w:r>
              <w:rPr>
                <w:sz w:val="24"/>
              </w:rPr>
              <w:t xml:space="preserve">               </w:t>
            </w:r>
            <w:r w:rsidR="00836A60" w:rsidRPr="00C70F29">
              <w:rPr>
                <w:sz w:val="24"/>
              </w:rPr>
              <w:t xml:space="preserve">vyučovanie s využitím projektových metód – deťom prinášajú viac zážitkov, poznatkov a vedomostí. Deti pracovali s nadšením a plným nasadením na každej hodine Hravej prírodovedy. </w:t>
            </w:r>
            <w:r w:rsidR="00603DB6" w:rsidRPr="00C70F29">
              <w:rPr>
                <w:sz w:val="24"/>
              </w:rPr>
              <w:t>Prichádzali samé na nové vedomosti a poznatky.</w:t>
            </w:r>
          </w:p>
          <w:p w14:paraId="1AC1BD84" w14:textId="072F2637" w:rsidR="00603DB6" w:rsidRPr="00C70F29" w:rsidRDefault="00603DB6" w:rsidP="00836A6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C70F29">
              <w:rPr>
                <w:b/>
                <w:sz w:val="24"/>
              </w:rPr>
              <w:t>Hodiny boli veľkým prínosom pri rozvoji Prírodovednej gramotnosti.</w:t>
            </w:r>
          </w:p>
        </w:tc>
      </w:tr>
      <w:tr w:rsidR="002E0F01" w:rsidRPr="005F1052" w14:paraId="43CCB22B" w14:textId="77777777" w:rsidTr="00E06284">
        <w:trPr>
          <w:trHeight w:val="77"/>
        </w:trPr>
        <w:tc>
          <w:tcPr>
            <w:tcW w:w="9212" w:type="dxa"/>
            <w:gridSpan w:val="2"/>
          </w:tcPr>
          <w:p w14:paraId="56C0F6E6" w14:textId="77777777"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EDBE295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  <w:gridCol w:w="5042"/>
      </w:tblGrid>
      <w:tr w:rsidR="00F305BB" w:rsidRPr="005F1052" w14:paraId="616043E2" w14:textId="77777777" w:rsidTr="007B6C7D">
        <w:tc>
          <w:tcPr>
            <w:tcW w:w="4077" w:type="dxa"/>
          </w:tcPr>
          <w:p w14:paraId="74902220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587A2813" w14:textId="09E2E7FC" w:rsidR="00F305BB" w:rsidRPr="005F1052" w:rsidRDefault="009D0D26" w:rsidP="00710D7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</w:t>
            </w:r>
            <w:r w:rsidR="003A1B8A">
              <w:rPr>
                <w:rFonts w:asciiTheme="minorHAnsi" w:hAnsiTheme="minorHAnsi" w:cstheme="minorHAnsi"/>
              </w:rPr>
              <w:t xml:space="preserve"> </w:t>
            </w:r>
            <w:r w:rsidR="003A7C9A">
              <w:rPr>
                <w:rFonts w:asciiTheme="minorHAnsi" w:hAnsiTheme="minorHAnsi" w:cstheme="minorHAnsi"/>
              </w:rPr>
              <w:t>Andrea Kocáková</w:t>
            </w:r>
          </w:p>
        </w:tc>
      </w:tr>
      <w:tr w:rsidR="00F305BB" w:rsidRPr="005F1052" w14:paraId="4FEB0A0C" w14:textId="77777777" w:rsidTr="007B6C7D">
        <w:tc>
          <w:tcPr>
            <w:tcW w:w="4077" w:type="dxa"/>
          </w:tcPr>
          <w:p w14:paraId="45190CEB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6D1168B6" w14:textId="3C01204C" w:rsidR="00F305BB" w:rsidRPr="005F1052" w:rsidRDefault="00603DB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</w:t>
            </w:r>
            <w:r w:rsidR="003A7C9A">
              <w:rPr>
                <w:rFonts w:asciiTheme="minorHAnsi" w:hAnsiTheme="minorHAnsi" w:cstheme="minorHAnsi"/>
              </w:rPr>
              <w:t>1</w:t>
            </w:r>
            <w:r w:rsidR="001538CA">
              <w:rPr>
                <w:rFonts w:asciiTheme="minorHAnsi" w:hAnsiTheme="minorHAnsi" w:cstheme="minorHAnsi"/>
              </w:rPr>
              <w:t>.</w:t>
            </w:r>
            <w:r w:rsidR="00A03451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F305BB" w:rsidRPr="005F1052" w14:paraId="4F198B6D" w14:textId="77777777" w:rsidTr="007B6C7D">
        <w:tc>
          <w:tcPr>
            <w:tcW w:w="4077" w:type="dxa"/>
          </w:tcPr>
          <w:p w14:paraId="06ED58FC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5A7B813B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14:paraId="6731CB43" w14:textId="77777777" w:rsidTr="007B6C7D">
        <w:tc>
          <w:tcPr>
            <w:tcW w:w="4077" w:type="dxa"/>
          </w:tcPr>
          <w:p w14:paraId="2206AA05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74B537FD" w14:textId="36D1FCC4" w:rsidR="00F305BB" w:rsidRPr="005F1052" w:rsidRDefault="003A1B8A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enáta Lapitková</w:t>
            </w:r>
            <w:r w:rsidR="002F6D7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05BB" w:rsidRPr="005F1052" w14:paraId="72C11B24" w14:textId="77777777" w:rsidTr="007B6C7D">
        <w:tc>
          <w:tcPr>
            <w:tcW w:w="4077" w:type="dxa"/>
          </w:tcPr>
          <w:p w14:paraId="7C4FA7F9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16EBE51C" w14:textId="744BF68E" w:rsidR="00F305BB" w:rsidRPr="005F1052" w:rsidRDefault="00603DB6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A0345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="003A7C9A">
              <w:rPr>
                <w:rFonts w:asciiTheme="minorHAnsi" w:hAnsiTheme="minorHAnsi" w:cstheme="minorHAnsi"/>
              </w:rPr>
              <w:t>1</w:t>
            </w:r>
            <w:r w:rsidR="00DE3263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F305BB" w:rsidRPr="005F1052" w14:paraId="265EE8D4" w14:textId="77777777" w:rsidTr="007B6C7D">
        <w:tc>
          <w:tcPr>
            <w:tcW w:w="4077" w:type="dxa"/>
          </w:tcPr>
          <w:p w14:paraId="753B2837" w14:textId="77777777"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7982B4CC" w14:textId="77777777"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216C417" w14:textId="77777777"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14:paraId="2704908F" w14:textId="188E5708" w:rsidR="00F305BB" w:rsidRPr="003A1B8A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  <w:r w:rsidR="003A1B8A">
        <w:rPr>
          <w:rFonts w:asciiTheme="minorHAnsi" w:hAnsiTheme="minorHAnsi" w:cstheme="minorHAnsi"/>
          <w:b/>
        </w:rPr>
        <w:t xml:space="preserve"> </w:t>
      </w:r>
      <w:r w:rsidRPr="005F1052">
        <w:rPr>
          <w:rFonts w:asciiTheme="minorHAnsi" w:hAnsiTheme="minorHAnsi" w:cstheme="minorHAnsi"/>
        </w:rPr>
        <w:t>Prezenčná listina zo stretnutia pedagogického klubu</w:t>
      </w:r>
    </w:p>
    <w:p w14:paraId="752A77CA" w14:textId="77777777"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79428946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 wp14:anchorId="543B73CC" wp14:editId="07D64A41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3D3E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18FF435" w14:textId="77777777" w:rsidTr="001745A4">
        <w:tc>
          <w:tcPr>
            <w:tcW w:w="3528" w:type="dxa"/>
          </w:tcPr>
          <w:p w14:paraId="79CF1BE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96E8FD1" w14:textId="77777777"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0410241" w14:textId="77777777" w:rsidTr="001745A4">
        <w:tc>
          <w:tcPr>
            <w:tcW w:w="3528" w:type="dxa"/>
          </w:tcPr>
          <w:p w14:paraId="4A9860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2B476DE" w14:textId="77777777"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1B1D187" w14:textId="77777777" w:rsidTr="001745A4">
        <w:tc>
          <w:tcPr>
            <w:tcW w:w="3528" w:type="dxa"/>
          </w:tcPr>
          <w:p w14:paraId="09006F2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0B3EDAC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14:paraId="20ADB780" w14:textId="77777777" w:rsidTr="001745A4">
        <w:tc>
          <w:tcPr>
            <w:tcW w:w="3528" w:type="dxa"/>
          </w:tcPr>
          <w:p w14:paraId="5DBFED3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26FBB078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14:paraId="44DB890E" w14:textId="77777777" w:rsidTr="001745A4">
        <w:tc>
          <w:tcPr>
            <w:tcW w:w="3528" w:type="dxa"/>
          </w:tcPr>
          <w:p w14:paraId="43655D0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14:paraId="22AF945D" w14:textId="77777777"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14:paraId="26CCE35C" w14:textId="77777777" w:rsidTr="001745A4">
        <w:tc>
          <w:tcPr>
            <w:tcW w:w="3528" w:type="dxa"/>
          </w:tcPr>
          <w:p w14:paraId="3525ACB0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15EA42C" w14:textId="77777777"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14:paraId="1D3AFCD1" w14:textId="77777777" w:rsidR="00541269" w:rsidRDefault="00541269" w:rsidP="00DB1070">
      <w:pPr>
        <w:pStyle w:val="Nadpis1"/>
        <w:rPr>
          <w:sz w:val="24"/>
          <w:szCs w:val="24"/>
          <w:lang w:val="sk-SK"/>
        </w:rPr>
      </w:pPr>
    </w:p>
    <w:p w14:paraId="7B01AC56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0A3D4F9A" w14:textId="77777777" w:rsidR="00F305BB" w:rsidRDefault="00F305BB" w:rsidP="00D0796E"/>
    <w:p w14:paraId="6D237579" w14:textId="77777777" w:rsidR="00EE7FA0" w:rsidRDefault="00F305BB" w:rsidP="00D0796E">
      <w:r>
        <w:t>Miesto konania stretnutia:</w:t>
      </w:r>
      <w:r w:rsidR="00DB1070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14:paraId="045E9B72" w14:textId="77777777" w:rsidR="00EE7FA0" w:rsidRDefault="00DB1070" w:rsidP="00D0796E">
      <w:r>
        <w:t xml:space="preserve">                                             </w:t>
      </w:r>
      <w:r w:rsidR="00EE7FA0">
        <w:t xml:space="preserve"> </w:t>
      </w:r>
      <w:r>
        <w:t xml:space="preserve">   </w:t>
      </w:r>
      <w:r w:rsidR="00EE7FA0">
        <w:t>miestnosť  č. 9</w:t>
      </w:r>
    </w:p>
    <w:p w14:paraId="3C7E1AE3" w14:textId="58E541F5" w:rsidR="00F305BB" w:rsidRDefault="00F305BB" w:rsidP="00D0796E">
      <w:r>
        <w:t>Dátum konania stretnutia:</w:t>
      </w:r>
      <w:r w:rsidR="00095630">
        <w:t xml:space="preserve">  </w:t>
      </w:r>
      <w:r w:rsidR="00603DB6">
        <w:t>13.0</w:t>
      </w:r>
      <w:r w:rsidR="0095216E">
        <w:t>1</w:t>
      </w:r>
      <w:r w:rsidR="00EE7FA0">
        <w:t>.20</w:t>
      </w:r>
      <w:r w:rsidR="00603DB6">
        <w:t>21</w:t>
      </w:r>
    </w:p>
    <w:p w14:paraId="6E952E83" w14:textId="46D917CF" w:rsidR="00F305BB" w:rsidRDefault="00EE7FA0" w:rsidP="00D0796E">
      <w:r>
        <w:t>Trvanie s</w:t>
      </w:r>
      <w:r w:rsidR="00DB1070">
        <w:t>tretnutia:                od  1</w:t>
      </w:r>
      <w:r w:rsidR="001538CA">
        <w:t>4.00</w:t>
      </w:r>
      <w:r>
        <w:t xml:space="preserve"> hod   -   do 1</w:t>
      </w:r>
      <w:r w:rsidR="001538CA">
        <w:t>6.00</w:t>
      </w:r>
      <w:r>
        <w:t xml:space="preserve">  </w:t>
      </w:r>
      <w:r w:rsidR="00F305BB">
        <w:t>hod</w:t>
      </w:r>
      <w:r w:rsidR="00F305BB">
        <w:tab/>
      </w:r>
      <w:bookmarkStart w:id="0" w:name="_GoBack"/>
      <w:bookmarkEnd w:id="0"/>
    </w:p>
    <w:p w14:paraId="6C265B29" w14:textId="77777777"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>
        <w:t xml:space="preserve"> 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199462EF" w14:textId="77777777" w:rsidTr="0000510A">
        <w:trPr>
          <w:trHeight w:val="337"/>
        </w:trPr>
        <w:tc>
          <w:tcPr>
            <w:tcW w:w="544" w:type="dxa"/>
          </w:tcPr>
          <w:p w14:paraId="1684329A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895F76A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C41838F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5860EDEC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2E3CD3" w14:textId="77777777" w:rsidTr="0000510A">
        <w:trPr>
          <w:trHeight w:val="337"/>
        </w:trPr>
        <w:tc>
          <w:tcPr>
            <w:tcW w:w="544" w:type="dxa"/>
          </w:tcPr>
          <w:p w14:paraId="6CA42963" w14:textId="77777777"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14:paraId="70D4AE80" w14:textId="77777777"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14:paraId="2A37684D" w14:textId="77777777" w:rsidR="0000510A" w:rsidRPr="007B6C7D" w:rsidRDefault="0000510A" w:rsidP="001745A4"/>
        </w:tc>
        <w:tc>
          <w:tcPr>
            <w:tcW w:w="2306" w:type="dxa"/>
          </w:tcPr>
          <w:p w14:paraId="2AA918EE" w14:textId="77777777"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14:paraId="24970882" w14:textId="77777777" w:rsidTr="0000510A">
        <w:trPr>
          <w:trHeight w:val="337"/>
        </w:trPr>
        <w:tc>
          <w:tcPr>
            <w:tcW w:w="544" w:type="dxa"/>
          </w:tcPr>
          <w:p w14:paraId="6CE046BD" w14:textId="77777777"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14:paraId="7306A390" w14:textId="77777777"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14:paraId="60BDC286" w14:textId="77777777" w:rsidR="0000510A" w:rsidRPr="007B6C7D" w:rsidRDefault="0000510A" w:rsidP="001745A4"/>
        </w:tc>
        <w:tc>
          <w:tcPr>
            <w:tcW w:w="2306" w:type="dxa"/>
          </w:tcPr>
          <w:p w14:paraId="6ADC6837" w14:textId="77777777"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1A4FDB3A" w14:textId="77777777" w:rsidTr="0000510A">
        <w:trPr>
          <w:trHeight w:val="337"/>
        </w:trPr>
        <w:tc>
          <w:tcPr>
            <w:tcW w:w="544" w:type="dxa"/>
          </w:tcPr>
          <w:p w14:paraId="512E26E3" w14:textId="77777777"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14:paraId="7296AD20" w14:textId="77777777" w:rsidR="0000510A" w:rsidRPr="007B6C7D" w:rsidRDefault="00A0046C" w:rsidP="001745A4">
            <w:r>
              <w:t>PeaDr</w:t>
            </w:r>
            <w:r w:rsidR="00EE7FA0">
              <w:t xml:space="preserve">. </w:t>
            </w:r>
            <w:r w:rsidR="002A59E1">
              <w:t>Mária Štefanová</w:t>
            </w:r>
          </w:p>
        </w:tc>
        <w:tc>
          <w:tcPr>
            <w:tcW w:w="2427" w:type="dxa"/>
          </w:tcPr>
          <w:p w14:paraId="197C9C96" w14:textId="77777777" w:rsidR="0000510A" w:rsidRPr="007B6C7D" w:rsidRDefault="0000510A" w:rsidP="001745A4"/>
        </w:tc>
        <w:tc>
          <w:tcPr>
            <w:tcW w:w="2306" w:type="dxa"/>
          </w:tcPr>
          <w:p w14:paraId="5C8FF8FD" w14:textId="77777777"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005F916A" w14:textId="77777777" w:rsidTr="0000510A">
        <w:trPr>
          <w:trHeight w:val="337"/>
        </w:trPr>
        <w:tc>
          <w:tcPr>
            <w:tcW w:w="544" w:type="dxa"/>
          </w:tcPr>
          <w:p w14:paraId="049A0755" w14:textId="77777777"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14:paraId="2417F164" w14:textId="77777777"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14:paraId="459454EE" w14:textId="77777777" w:rsidR="0000510A" w:rsidRPr="007B6C7D" w:rsidRDefault="0000510A" w:rsidP="001745A4"/>
        </w:tc>
        <w:tc>
          <w:tcPr>
            <w:tcW w:w="2306" w:type="dxa"/>
          </w:tcPr>
          <w:p w14:paraId="668B12DD" w14:textId="77777777"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3FAA1271" w14:textId="77777777" w:rsidTr="0000510A">
        <w:trPr>
          <w:trHeight w:val="355"/>
        </w:trPr>
        <w:tc>
          <w:tcPr>
            <w:tcW w:w="544" w:type="dxa"/>
          </w:tcPr>
          <w:p w14:paraId="6D5A3CE9" w14:textId="77777777"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14:paraId="39DFB9B2" w14:textId="77777777"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14:paraId="56E3BE0D" w14:textId="77777777" w:rsidR="0000510A" w:rsidRPr="007B6C7D" w:rsidRDefault="0000510A" w:rsidP="001745A4"/>
        </w:tc>
        <w:tc>
          <w:tcPr>
            <w:tcW w:w="2306" w:type="dxa"/>
          </w:tcPr>
          <w:p w14:paraId="79FED123" w14:textId="77777777"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14:paraId="063E0087" w14:textId="77777777" w:rsidTr="0000510A">
        <w:trPr>
          <w:trHeight w:val="355"/>
        </w:trPr>
        <w:tc>
          <w:tcPr>
            <w:tcW w:w="544" w:type="dxa"/>
          </w:tcPr>
          <w:p w14:paraId="7A925416" w14:textId="77777777" w:rsidR="0000510A" w:rsidRPr="007B6C7D" w:rsidRDefault="0000510A" w:rsidP="001745A4"/>
        </w:tc>
        <w:tc>
          <w:tcPr>
            <w:tcW w:w="3935" w:type="dxa"/>
          </w:tcPr>
          <w:p w14:paraId="5AB0C46E" w14:textId="77777777" w:rsidR="0000510A" w:rsidRPr="007B6C7D" w:rsidRDefault="0000510A" w:rsidP="001745A4"/>
        </w:tc>
        <w:tc>
          <w:tcPr>
            <w:tcW w:w="2427" w:type="dxa"/>
          </w:tcPr>
          <w:p w14:paraId="4A6C944A" w14:textId="77777777" w:rsidR="0000510A" w:rsidRPr="007B6C7D" w:rsidRDefault="0000510A" w:rsidP="001745A4"/>
        </w:tc>
        <w:tc>
          <w:tcPr>
            <w:tcW w:w="2306" w:type="dxa"/>
          </w:tcPr>
          <w:p w14:paraId="4281BD0A" w14:textId="77777777" w:rsidR="0000510A" w:rsidRPr="007B6C7D" w:rsidRDefault="0000510A" w:rsidP="001745A4"/>
        </w:tc>
      </w:tr>
      <w:tr w:rsidR="0000510A" w:rsidRPr="007B6C7D" w14:paraId="3B704F75" w14:textId="77777777" w:rsidTr="0000510A">
        <w:trPr>
          <w:trHeight w:val="355"/>
        </w:trPr>
        <w:tc>
          <w:tcPr>
            <w:tcW w:w="544" w:type="dxa"/>
          </w:tcPr>
          <w:p w14:paraId="13A6F0FF" w14:textId="77777777" w:rsidR="0000510A" w:rsidRPr="007B6C7D" w:rsidRDefault="0000510A" w:rsidP="001745A4"/>
        </w:tc>
        <w:tc>
          <w:tcPr>
            <w:tcW w:w="3935" w:type="dxa"/>
          </w:tcPr>
          <w:p w14:paraId="067811B9" w14:textId="77777777" w:rsidR="0000510A" w:rsidRPr="007B6C7D" w:rsidRDefault="0000510A" w:rsidP="001745A4"/>
        </w:tc>
        <w:tc>
          <w:tcPr>
            <w:tcW w:w="2427" w:type="dxa"/>
          </w:tcPr>
          <w:p w14:paraId="474CAAB1" w14:textId="77777777" w:rsidR="0000510A" w:rsidRPr="007B6C7D" w:rsidRDefault="0000510A" w:rsidP="001745A4"/>
        </w:tc>
        <w:tc>
          <w:tcPr>
            <w:tcW w:w="2306" w:type="dxa"/>
          </w:tcPr>
          <w:p w14:paraId="633D22E3" w14:textId="77777777" w:rsidR="0000510A" w:rsidRPr="007B6C7D" w:rsidRDefault="0000510A" w:rsidP="001745A4"/>
        </w:tc>
      </w:tr>
      <w:tr w:rsidR="0000510A" w:rsidRPr="007B6C7D" w14:paraId="440EFF2D" w14:textId="77777777" w:rsidTr="0000510A">
        <w:trPr>
          <w:trHeight w:val="355"/>
        </w:trPr>
        <w:tc>
          <w:tcPr>
            <w:tcW w:w="544" w:type="dxa"/>
          </w:tcPr>
          <w:p w14:paraId="5EA5120B" w14:textId="77777777" w:rsidR="0000510A" w:rsidRPr="007B6C7D" w:rsidRDefault="0000510A" w:rsidP="001745A4"/>
        </w:tc>
        <w:tc>
          <w:tcPr>
            <w:tcW w:w="3935" w:type="dxa"/>
          </w:tcPr>
          <w:p w14:paraId="7DB22854" w14:textId="77777777" w:rsidR="0000510A" w:rsidRPr="007B6C7D" w:rsidRDefault="0000510A" w:rsidP="001745A4"/>
        </w:tc>
        <w:tc>
          <w:tcPr>
            <w:tcW w:w="2427" w:type="dxa"/>
          </w:tcPr>
          <w:p w14:paraId="36C213C7" w14:textId="77777777" w:rsidR="0000510A" w:rsidRPr="007B6C7D" w:rsidRDefault="0000510A" w:rsidP="001745A4"/>
        </w:tc>
        <w:tc>
          <w:tcPr>
            <w:tcW w:w="2306" w:type="dxa"/>
          </w:tcPr>
          <w:p w14:paraId="4E7D9D79" w14:textId="77777777" w:rsidR="0000510A" w:rsidRPr="007B6C7D" w:rsidRDefault="0000510A" w:rsidP="001745A4"/>
        </w:tc>
      </w:tr>
      <w:tr w:rsidR="0000510A" w:rsidRPr="007B6C7D" w14:paraId="3F7B9BE2" w14:textId="77777777" w:rsidTr="0000510A">
        <w:trPr>
          <w:trHeight w:val="355"/>
        </w:trPr>
        <w:tc>
          <w:tcPr>
            <w:tcW w:w="544" w:type="dxa"/>
          </w:tcPr>
          <w:p w14:paraId="0E60417C" w14:textId="77777777" w:rsidR="0000510A" w:rsidRPr="007B6C7D" w:rsidRDefault="0000510A" w:rsidP="001745A4"/>
        </w:tc>
        <w:tc>
          <w:tcPr>
            <w:tcW w:w="3935" w:type="dxa"/>
          </w:tcPr>
          <w:p w14:paraId="1DBCE740" w14:textId="77777777" w:rsidR="0000510A" w:rsidRPr="007B6C7D" w:rsidRDefault="0000510A" w:rsidP="001745A4"/>
        </w:tc>
        <w:tc>
          <w:tcPr>
            <w:tcW w:w="2427" w:type="dxa"/>
          </w:tcPr>
          <w:p w14:paraId="73003460" w14:textId="77777777" w:rsidR="0000510A" w:rsidRPr="007B6C7D" w:rsidRDefault="0000510A" w:rsidP="001745A4"/>
        </w:tc>
        <w:tc>
          <w:tcPr>
            <w:tcW w:w="2306" w:type="dxa"/>
          </w:tcPr>
          <w:p w14:paraId="69E63491" w14:textId="77777777" w:rsidR="0000510A" w:rsidRPr="007B6C7D" w:rsidRDefault="0000510A" w:rsidP="001745A4"/>
        </w:tc>
      </w:tr>
    </w:tbl>
    <w:p w14:paraId="0417F496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260EDCE9" w14:textId="77777777" w:rsidR="00F305BB" w:rsidRDefault="00F305BB" w:rsidP="00D0796E"/>
    <w:p w14:paraId="233D95E3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CABE4A2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0EE38D9A" w14:textId="77777777" w:rsidTr="0000510A">
        <w:trPr>
          <w:trHeight w:val="337"/>
        </w:trPr>
        <w:tc>
          <w:tcPr>
            <w:tcW w:w="610" w:type="dxa"/>
          </w:tcPr>
          <w:p w14:paraId="396ED30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BA3560A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4289FF0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558CA004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FD4888C" w14:textId="77777777" w:rsidTr="0000510A">
        <w:trPr>
          <w:trHeight w:val="337"/>
        </w:trPr>
        <w:tc>
          <w:tcPr>
            <w:tcW w:w="610" w:type="dxa"/>
          </w:tcPr>
          <w:p w14:paraId="4ABBFFBF" w14:textId="77777777" w:rsidR="0000510A" w:rsidRPr="007B6C7D" w:rsidRDefault="0000510A" w:rsidP="00195BD6"/>
        </w:tc>
        <w:tc>
          <w:tcPr>
            <w:tcW w:w="4680" w:type="dxa"/>
          </w:tcPr>
          <w:p w14:paraId="294F221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BDAE4A7" w14:textId="77777777" w:rsidR="0000510A" w:rsidRPr="007B6C7D" w:rsidRDefault="0000510A" w:rsidP="00195BD6"/>
        </w:tc>
        <w:tc>
          <w:tcPr>
            <w:tcW w:w="1985" w:type="dxa"/>
          </w:tcPr>
          <w:p w14:paraId="7782CBE2" w14:textId="77777777" w:rsidR="0000510A" w:rsidRPr="007B6C7D" w:rsidRDefault="0000510A" w:rsidP="00195BD6"/>
        </w:tc>
      </w:tr>
      <w:tr w:rsidR="0000510A" w:rsidRPr="007B6C7D" w14:paraId="7BA27812" w14:textId="77777777" w:rsidTr="0000510A">
        <w:trPr>
          <w:trHeight w:val="337"/>
        </w:trPr>
        <w:tc>
          <w:tcPr>
            <w:tcW w:w="610" w:type="dxa"/>
          </w:tcPr>
          <w:p w14:paraId="47874EFB" w14:textId="77777777" w:rsidR="0000510A" w:rsidRPr="007B6C7D" w:rsidRDefault="0000510A" w:rsidP="00195BD6"/>
        </w:tc>
        <w:tc>
          <w:tcPr>
            <w:tcW w:w="4680" w:type="dxa"/>
          </w:tcPr>
          <w:p w14:paraId="2CEDD13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A80299C" w14:textId="77777777" w:rsidR="0000510A" w:rsidRPr="007B6C7D" w:rsidRDefault="0000510A" w:rsidP="00195BD6"/>
        </w:tc>
        <w:tc>
          <w:tcPr>
            <w:tcW w:w="1985" w:type="dxa"/>
          </w:tcPr>
          <w:p w14:paraId="61C91E76" w14:textId="77777777" w:rsidR="0000510A" w:rsidRPr="007B6C7D" w:rsidRDefault="0000510A" w:rsidP="00195BD6"/>
        </w:tc>
      </w:tr>
      <w:tr w:rsidR="0000510A" w:rsidRPr="007B6C7D" w14:paraId="2D4A5A28" w14:textId="77777777" w:rsidTr="0000510A">
        <w:trPr>
          <w:trHeight w:val="355"/>
        </w:trPr>
        <w:tc>
          <w:tcPr>
            <w:tcW w:w="610" w:type="dxa"/>
          </w:tcPr>
          <w:p w14:paraId="22E53743" w14:textId="77777777" w:rsidR="0000510A" w:rsidRPr="007B6C7D" w:rsidRDefault="0000510A" w:rsidP="00195BD6"/>
        </w:tc>
        <w:tc>
          <w:tcPr>
            <w:tcW w:w="4680" w:type="dxa"/>
          </w:tcPr>
          <w:p w14:paraId="4E85CE65" w14:textId="77777777" w:rsidR="0000510A" w:rsidRPr="007B6C7D" w:rsidRDefault="0000510A" w:rsidP="00195BD6"/>
        </w:tc>
        <w:tc>
          <w:tcPr>
            <w:tcW w:w="1726" w:type="dxa"/>
          </w:tcPr>
          <w:p w14:paraId="7E4BD659" w14:textId="77777777" w:rsidR="0000510A" w:rsidRPr="007B6C7D" w:rsidRDefault="0000510A" w:rsidP="00195BD6"/>
        </w:tc>
        <w:tc>
          <w:tcPr>
            <w:tcW w:w="1985" w:type="dxa"/>
          </w:tcPr>
          <w:p w14:paraId="3E6B167C" w14:textId="77777777" w:rsidR="0000510A" w:rsidRPr="007B6C7D" w:rsidRDefault="0000510A" w:rsidP="00195BD6"/>
        </w:tc>
      </w:tr>
    </w:tbl>
    <w:p w14:paraId="18717279" w14:textId="77777777" w:rsidR="00F305BB" w:rsidRDefault="00F305BB" w:rsidP="00E36C97"/>
    <w:p w14:paraId="53413970" w14:textId="77777777" w:rsidR="00F305BB" w:rsidRDefault="00F305BB" w:rsidP="00E36C97"/>
    <w:p w14:paraId="08456159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93DD" w14:textId="77777777" w:rsidR="00850393" w:rsidRDefault="00850393" w:rsidP="00CF35D8">
      <w:pPr>
        <w:spacing w:after="0" w:line="240" w:lineRule="auto"/>
      </w:pPr>
      <w:r>
        <w:separator/>
      </w:r>
    </w:p>
  </w:endnote>
  <w:endnote w:type="continuationSeparator" w:id="0">
    <w:p w14:paraId="60DF25AD" w14:textId="77777777" w:rsidR="00850393" w:rsidRDefault="0085039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1133" w14:textId="77777777" w:rsidR="00850393" w:rsidRDefault="00850393" w:rsidP="00CF35D8">
      <w:pPr>
        <w:spacing w:after="0" w:line="240" w:lineRule="auto"/>
      </w:pPr>
      <w:r>
        <w:separator/>
      </w:r>
    </w:p>
  </w:footnote>
  <w:footnote w:type="continuationSeparator" w:id="0">
    <w:p w14:paraId="362592C7" w14:textId="77777777" w:rsidR="00850393" w:rsidRDefault="0085039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9C54E8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9A5"/>
    <w:multiLevelType w:val="hybridMultilevel"/>
    <w:tmpl w:val="27D8F17E"/>
    <w:lvl w:ilvl="0" w:tplc="041B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25D45"/>
    <w:multiLevelType w:val="hybridMultilevel"/>
    <w:tmpl w:val="79BE0D3A"/>
    <w:lvl w:ilvl="0" w:tplc="C18A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C01DA"/>
    <w:multiLevelType w:val="hybridMultilevel"/>
    <w:tmpl w:val="71FE9056"/>
    <w:lvl w:ilvl="0" w:tplc="041B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E50EB"/>
    <w:multiLevelType w:val="hybridMultilevel"/>
    <w:tmpl w:val="036CC70A"/>
    <w:lvl w:ilvl="0" w:tplc="041B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467" w:hanging="360"/>
      </w:pPr>
    </w:lvl>
    <w:lvl w:ilvl="1" w:tplc="041B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22"/>
  </w:num>
  <w:num w:numId="5">
    <w:abstractNumId w:val="21"/>
  </w:num>
  <w:num w:numId="6">
    <w:abstractNumId w:val="7"/>
  </w:num>
  <w:num w:numId="7">
    <w:abstractNumId w:val="6"/>
  </w:num>
  <w:num w:numId="8">
    <w:abstractNumId w:val="23"/>
  </w:num>
  <w:num w:numId="9">
    <w:abstractNumId w:val="8"/>
  </w:num>
  <w:num w:numId="10">
    <w:abstractNumId w:val="5"/>
  </w:num>
  <w:num w:numId="11">
    <w:abstractNumId w:val="10"/>
  </w:num>
  <w:num w:numId="12">
    <w:abstractNumId w:val="24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9"/>
  </w:num>
  <w:num w:numId="18">
    <w:abstractNumId w:val="18"/>
  </w:num>
  <w:num w:numId="19">
    <w:abstractNumId w:val="17"/>
  </w:num>
  <w:num w:numId="20">
    <w:abstractNumId w:val="11"/>
  </w:num>
  <w:num w:numId="21">
    <w:abstractNumId w:val="2"/>
  </w:num>
  <w:num w:numId="22">
    <w:abstractNumId w:val="14"/>
  </w:num>
  <w:num w:numId="23">
    <w:abstractNumId w:val="19"/>
  </w:num>
  <w:num w:numId="24">
    <w:abstractNumId w:val="13"/>
  </w:num>
  <w:num w:numId="25">
    <w:abstractNumId w:val="4"/>
  </w:num>
  <w:num w:numId="26">
    <w:abstractNumId w:val="3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06F51"/>
    <w:rsid w:val="0002636C"/>
    <w:rsid w:val="00034A12"/>
    <w:rsid w:val="00053B89"/>
    <w:rsid w:val="00060B2C"/>
    <w:rsid w:val="00061C04"/>
    <w:rsid w:val="00065674"/>
    <w:rsid w:val="0008195D"/>
    <w:rsid w:val="00083A7B"/>
    <w:rsid w:val="00090FF2"/>
    <w:rsid w:val="00095630"/>
    <w:rsid w:val="000C3740"/>
    <w:rsid w:val="000C6472"/>
    <w:rsid w:val="000C6F74"/>
    <w:rsid w:val="000D0D13"/>
    <w:rsid w:val="000E075E"/>
    <w:rsid w:val="000E6FBF"/>
    <w:rsid w:val="000E7256"/>
    <w:rsid w:val="000E7C23"/>
    <w:rsid w:val="000F0A18"/>
    <w:rsid w:val="000F127B"/>
    <w:rsid w:val="000F75D3"/>
    <w:rsid w:val="00125E32"/>
    <w:rsid w:val="00137050"/>
    <w:rsid w:val="00141F9B"/>
    <w:rsid w:val="00151F6C"/>
    <w:rsid w:val="001538CA"/>
    <w:rsid w:val="001544C0"/>
    <w:rsid w:val="00155BCD"/>
    <w:rsid w:val="001620FF"/>
    <w:rsid w:val="0016278A"/>
    <w:rsid w:val="001745A4"/>
    <w:rsid w:val="00195BD6"/>
    <w:rsid w:val="001A5EA2"/>
    <w:rsid w:val="001A698C"/>
    <w:rsid w:val="001B69AF"/>
    <w:rsid w:val="001D498E"/>
    <w:rsid w:val="001F4AB4"/>
    <w:rsid w:val="00203036"/>
    <w:rsid w:val="00216A3C"/>
    <w:rsid w:val="00225CD9"/>
    <w:rsid w:val="00245D1B"/>
    <w:rsid w:val="00246BF0"/>
    <w:rsid w:val="00264D89"/>
    <w:rsid w:val="00270AC0"/>
    <w:rsid w:val="0027588C"/>
    <w:rsid w:val="00283154"/>
    <w:rsid w:val="00291D68"/>
    <w:rsid w:val="002A59E1"/>
    <w:rsid w:val="002B54BA"/>
    <w:rsid w:val="002C053E"/>
    <w:rsid w:val="002C702B"/>
    <w:rsid w:val="002D7F9B"/>
    <w:rsid w:val="002D7FC6"/>
    <w:rsid w:val="002E0F01"/>
    <w:rsid w:val="002E3F1A"/>
    <w:rsid w:val="002F031D"/>
    <w:rsid w:val="002F6D7E"/>
    <w:rsid w:val="003004C6"/>
    <w:rsid w:val="003051DB"/>
    <w:rsid w:val="00341698"/>
    <w:rsid w:val="00343AF0"/>
    <w:rsid w:val="0034733D"/>
    <w:rsid w:val="003513AB"/>
    <w:rsid w:val="003700F7"/>
    <w:rsid w:val="00374991"/>
    <w:rsid w:val="0037650D"/>
    <w:rsid w:val="0039062F"/>
    <w:rsid w:val="00396B8A"/>
    <w:rsid w:val="003A1B8A"/>
    <w:rsid w:val="003A7C9A"/>
    <w:rsid w:val="003B0870"/>
    <w:rsid w:val="003D6EA4"/>
    <w:rsid w:val="003F10E0"/>
    <w:rsid w:val="003F7226"/>
    <w:rsid w:val="004100F5"/>
    <w:rsid w:val="00423CC3"/>
    <w:rsid w:val="004273EE"/>
    <w:rsid w:val="00427EE7"/>
    <w:rsid w:val="00440A3E"/>
    <w:rsid w:val="00446402"/>
    <w:rsid w:val="00461862"/>
    <w:rsid w:val="004659B5"/>
    <w:rsid w:val="00476E21"/>
    <w:rsid w:val="00493BD0"/>
    <w:rsid w:val="004A552B"/>
    <w:rsid w:val="004C05D7"/>
    <w:rsid w:val="004C6D69"/>
    <w:rsid w:val="004D16B9"/>
    <w:rsid w:val="004E40CA"/>
    <w:rsid w:val="004F0443"/>
    <w:rsid w:val="004F141C"/>
    <w:rsid w:val="004F368A"/>
    <w:rsid w:val="0050724E"/>
    <w:rsid w:val="00507CF5"/>
    <w:rsid w:val="005165CF"/>
    <w:rsid w:val="005361EC"/>
    <w:rsid w:val="00536E36"/>
    <w:rsid w:val="00541269"/>
    <w:rsid w:val="00541786"/>
    <w:rsid w:val="005426A2"/>
    <w:rsid w:val="0055263C"/>
    <w:rsid w:val="00556F0D"/>
    <w:rsid w:val="00563657"/>
    <w:rsid w:val="00583AF0"/>
    <w:rsid w:val="0058712F"/>
    <w:rsid w:val="00592E27"/>
    <w:rsid w:val="00593F56"/>
    <w:rsid w:val="005A27DB"/>
    <w:rsid w:val="005D6BBE"/>
    <w:rsid w:val="005E352E"/>
    <w:rsid w:val="005E5E94"/>
    <w:rsid w:val="005F0917"/>
    <w:rsid w:val="005F1052"/>
    <w:rsid w:val="005F76D1"/>
    <w:rsid w:val="00603DB6"/>
    <w:rsid w:val="00604D30"/>
    <w:rsid w:val="006144A1"/>
    <w:rsid w:val="006159A5"/>
    <w:rsid w:val="00622687"/>
    <w:rsid w:val="00632CA0"/>
    <w:rsid w:val="006377DA"/>
    <w:rsid w:val="00647EB3"/>
    <w:rsid w:val="006675B0"/>
    <w:rsid w:val="00684269"/>
    <w:rsid w:val="00691C85"/>
    <w:rsid w:val="00695608"/>
    <w:rsid w:val="006A3977"/>
    <w:rsid w:val="006A69B8"/>
    <w:rsid w:val="006B6CBE"/>
    <w:rsid w:val="006E0F0C"/>
    <w:rsid w:val="006E77C5"/>
    <w:rsid w:val="00710D77"/>
    <w:rsid w:val="00731A17"/>
    <w:rsid w:val="00751972"/>
    <w:rsid w:val="00763EFF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36A60"/>
    <w:rsid w:val="0084382E"/>
    <w:rsid w:val="00850393"/>
    <w:rsid w:val="00853239"/>
    <w:rsid w:val="0086649F"/>
    <w:rsid w:val="00870E72"/>
    <w:rsid w:val="008721DB"/>
    <w:rsid w:val="0088003F"/>
    <w:rsid w:val="00886316"/>
    <w:rsid w:val="008B3BB7"/>
    <w:rsid w:val="008C3B1D"/>
    <w:rsid w:val="008C3C41"/>
    <w:rsid w:val="008D1FE1"/>
    <w:rsid w:val="008D25CA"/>
    <w:rsid w:val="0095216E"/>
    <w:rsid w:val="00982BF7"/>
    <w:rsid w:val="00991C0A"/>
    <w:rsid w:val="009C3018"/>
    <w:rsid w:val="009D0D26"/>
    <w:rsid w:val="009D6B2F"/>
    <w:rsid w:val="009F4F76"/>
    <w:rsid w:val="009F7197"/>
    <w:rsid w:val="00A0046C"/>
    <w:rsid w:val="00A03451"/>
    <w:rsid w:val="00A05BE4"/>
    <w:rsid w:val="00A0700E"/>
    <w:rsid w:val="00A11E58"/>
    <w:rsid w:val="00A332A4"/>
    <w:rsid w:val="00A34475"/>
    <w:rsid w:val="00A462B0"/>
    <w:rsid w:val="00A71E3A"/>
    <w:rsid w:val="00A73D8F"/>
    <w:rsid w:val="00A82B16"/>
    <w:rsid w:val="00A9043F"/>
    <w:rsid w:val="00A95ACE"/>
    <w:rsid w:val="00AA04FC"/>
    <w:rsid w:val="00AA1C51"/>
    <w:rsid w:val="00AB111C"/>
    <w:rsid w:val="00AB1758"/>
    <w:rsid w:val="00AB4052"/>
    <w:rsid w:val="00AC3E36"/>
    <w:rsid w:val="00AC7317"/>
    <w:rsid w:val="00AE13FA"/>
    <w:rsid w:val="00AF5989"/>
    <w:rsid w:val="00B0005B"/>
    <w:rsid w:val="00B14878"/>
    <w:rsid w:val="00B2339F"/>
    <w:rsid w:val="00B2477A"/>
    <w:rsid w:val="00B440DB"/>
    <w:rsid w:val="00B47147"/>
    <w:rsid w:val="00B56510"/>
    <w:rsid w:val="00B71530"/>
    <w:rsid w:val="00BA5563"/>
    <w:rsid w:val="00BB5601"/>
    <w:rsid w:val="00BB78BD"/>
    <w:rsid w:val="00BC0747"/>
    <w:rsid w:val="00BC0A40"/>
    <w:rsid w:val="00BD61C1"/>
    <w:rsid w:val="00BD79D8"/>
    <w:rsid w:val="00BF18C5"/>
    <w:rsid w:val="00BF2F35"/>
    <w:rsid w:val="00BF4683"/>
    <w:rsid w:val="00BF4792"/>
    <w:rsid w:val="00C065E1"/>
    <w:rsid w:val="00C07DDC"/>
    <w:rsid w:val="00C3355C"/>
    <w:rsid w:val="00C53130"/>
    <w:rsid w:val="00C70F29"/>
    <w:rsid w:val="00C91AB0"/>
    <w:rsid w:val="00C96C4E"/>
    <w:rsid w:val="00CA0B4D"/>
    <w:rsid w:val="00CA771E"/>
    <w:rsid w:val="00CC025A"/>
    <w:rsid w:val="00CD22F5"/>
    <w:rsid w:val="00CD450B"/>
    <w:rsid w:val="00CD7D64"/>
    <w:rsid w:val="00CF1EC2"/>
    <w:rsid w:val="00CF35D8"/>
    <w:rsid w:val="00D0796E"/>
    <w:rsid w:val="00D139C8"/>
    <w:rsid w:val="00D5619C"/>
    <w:rsid w:val="00D632FA"/>
    <w:rsid w:val="00D82E5B"/>
    <w:rsid w:val="00DA6ABC"/>
    <w:rsid w:val="00DB1070"/>
    <w:rsid w:val="00DC10A3"/>
    <w:rsid w:val="00DC75AA"/>
    <w:rsid w:val="00DD1AA4"/>
    <w:rsid w:val="00DD4417"/>
    <w:rsid w:val="00DE3263"/>
    <w:rsid w:val="00DE4F10"/>
    <w:rsid w:val="00E06284"/>
    <w:rsid w:val="00E07328"/>
    <w:rsid w:val="00E15681"/>
    <w:rsid w:val="00E36C97"/>
    <w:rsid w:val="00E869B8"/>
    <w:rsid w:val="00E926D8"/>
    <w:rsid w:val="00EA16EC"/>
    <w:rsid w:val="00EA49FC"/>
    <w:rsid w:val="00EC5730"/>
    <w:rsid w:val="00ED7754"/>
    <w:rsid w:val="00EE7FA0"/>
    <w:rsid w:val="00EF020A"/>
    <w:rsid w:val="00F00508"/>
    <w:rsid w:val="00F305BB"/>
    <w:rsid w:val="00F327B9"/>
    <w:rsid w:val="00F35DA2"/>
    <w:rsid w:val="00F36E61"/>
    <w:rsid w:val="00F3785A"/>
    <w:rsid w:val="00F457EB"/>
    <w:rsid w:val="00F4693D"/>
    <w:rsid w:val="00F47821"/>
    <w:rsid w:val="00F61779"/>
    <w:rsid w:val="00F7030F"/>
    <w:rsid w:val="00F72482"/>
    <w:rsid w:val="00F72753"/>
    <w:rsid w:val="00F740FF"/>
    <w:rsid w:val="00FB359F"/>
    <w:rsid w:val="00FB3E27"/>
    <w:rsid w:val="00FB6CCD"/>
    <w:rsid w:val="00FC33BC"/>
    <w:rsid w:val="00FC4E4D"/>
    <w:rsid w:val="00FD3420"/>
    <w:rsid w:val="00FD5CB6"/>
    <w:rsid w:val="00FE01BD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A9325"/>
  <w15:docId w15:val="{3821E6D4-44A0-4467-9F27-C72C712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AA2-0A01-406F-A269-19DC828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4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8</cp:revision>
  <cp:lastPrinted>2019-03-11T12:19:00Z</cp:lastPrinted>
  <dcterms:created xsi:type="dcterms:W3CDTF">2021-02-03T13:19:00Z</dcterms:created>
  <dcterms:modified xsi:type="dcterms:W3CDTF">2021-02-04T11:20:00Z</dcterms:modified>
</cp:coreProperties>
</file>